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6A81433F" w14:textId="33946A93" w:rsidR="00D11E04" w:rsidRPr="00510975" w:rsidRDefault="00D11E04" w:rsidP="00D11E04">
      <w:pPr>
        <w:jc w:val="center"/>
        <w:rPr>
          <w:b/>
          <w:bCs/>
          <w:sz w:val="18"/>
          <w:szCs w:val="20"/>
        </w:rPr>
      </w:pP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就農体験</w:t>
      </w:r>
      <w:r w:rsidR="001B4D6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会</w:t>
      </w: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参加申込用紙</w:t>
      </w:r>
    </w:p>
    <w:p w14:paraId="2E5D9226" w14:textId="77777777" w:rsidR="00D11E04" w:rsidRPr="00D11E04" w:rsidRDefault="00D11E04" w:rsidP="00D11E0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お申込み先）</w:t>
      </w:r>
    </w:p>
    <w:p w14:paraId="56BC98A4" w14:textId="6095D75C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JAあづみ営農経済事業部/担い手支援室・果実課</w:t>
      </w:r>
    </w:p>
    <w:p w14:paraId="0F55E8A7" w14:textId="6073610B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FAX　　0263-72-8551</w:t>
      </w:r>
    </w:p>
    <w:p w14:paraId="220C80DF" w14:textId="6AFBD787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E-mail　</w:t>
      </w:r>
      <w:r w:rsidRPr="00D11E04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  <w:u w:val="single"/>
        </w:rPr>
        <w:t>ninaite@azm.nn-ja.or.jp（佐原）</w:t>
      </w:r>
      <w:r w:rsidRPr="00D11E04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　</w:t>
      </w:r>
    </w:p>
    <w:p w14:paraId="04763A65" w14:textId="358632B8" w:rsidR="006106E7" w:rsidRPr="00D11E04" w:rsidRDefault="009F3B1A" w:rsidP="00D11E04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hyperlink r:id="rId8" w:history="1">
        <w:r w:rsidR="00D11E04" w:rsidRPr="00D11E04">
          <w:rPr>
            <w:rStyle w:val="a9"/>
            <w:rFonts w:ascii="HG丸ｺﾞｼｯｸM-PRO" w:eastAsia="HG丸ｺﾞｼｯｸM-PRO" w:hAnsi="HG丸ｺﾞｼｯｸM-PRO" w:cs="ＭＳ Ｐゴシック" w:hint="eastAsia"/>
            <w:bCs/>
            <w:color w:val="FF0000"/>
            <w:kern w:val="0"/>
            <w:sz w:val="24"/>
            <w:szCs w:val="24"/>
          </w:rPr>
          <w:t>ninaite3@azm.nn-ja.or.jp（原</w:t>
        </w:r>
      </w:hyperlink>
      <w:r w:rsidR="00D11E04" w:rsidRPr="00D11E04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  <w:u w:val="single"/>
        </w:rPr>
        <w:t>）</w:t>
      </w:r>
      <w:r w:rsidR="00D11E04" w:rsidRPr="00D11E04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</w:rPr>
        <w:t xml:space="preserve">　</w:t>
      </w:r>
    </w:p>
    <w:tbl>
      <w:tblPr>
        <w:tblpPr w:leftFromText="142" w:rightFromText="142" w:vertAnchor="page" w:horzAnchor="margin" w:tblpY="3216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410"/>
        <w:gridCol w:w="992"/>
        <w:gridCol w:w="1985"/>
        <w:gridCol w:w="567"/>
        <w:gridCol w:w="1134"/>
      </w:tblGrid>
      <w:tr w:rsidR="00D028A8" w:rsidRPr="00D11E04" w14:paraId="50E60A06" w14:textId="77777777" w:rsidTr="00C3286C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1A47" w14:textId="70E6159D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氏　名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8E9C9" w14:textId="5AA8B00F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B59C" w14:textId="7AA4B065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76A1" w14:textId="65922EA3" w:rsidR="00054969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217577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  <w:p w14:paraId="4D7D0999" w14:textId="71709DCA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1737513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28A8" w:rsidRPr="00D11E04" w14:paraId="0FDDDF13" w14:textId="77777777" w:rsidTr="00C3286C">
        <w:trPr>
          <w:trHeight w:val="8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9884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F6D1DA" w14:textId="536E3E6A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9122F6C" wp14:editId="5EDB6C9B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67945</wp:posOffset>
                      </wp:positionV>
                      <wp:extent cx="1047750" cy="4381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AA1B5" w14:textId="3027304C" w:rsidR="00D028A8" w:rsidRDefault="00D028A8"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22F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29.15pt;margin-top:5.35pt;width:82.5pt;height:3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" filled="f" stroked="f">
                      <v:textbox>
                        <w:txbxContent>
                          <w:p w14:paraId="3F6AA1B5" w14:textId="3027304C" w:rsidR="00D028A8" w:rsidRDefault="00D028A8"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6021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BD93D9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02F5F" w:rsidRPr="00D11E04" w14:paraId="07D9D33A" w14:textId="77777777" w:rsidTr="00C3286C">
        <w:trPr>
          <w:trHeight w:val="109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61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A914FE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（〒　　-　　　　）</w:t>
            </w:r>
          </w:p>
          <w:p w14:paraId="4966CD2B" w14:textId="6D8BFE56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AC7" w:rsidRPr="00D11E04" w14:paraId="2FFCF633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FB10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67FD" w14:textId="5E8AB21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5F9DA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D0E6" w14:textId="77777777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22FAD1" w14:textId="6FC093CC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5045F84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C6F1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B8CE" w14:textId="0E05BAC2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FABF2" w14:textId="1945FAA2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666DB36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4DDA" w14:textId="557331D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ご職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48A9F" w14:textId="7EE50E5E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4B8508E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978" w14:textId="26F4B93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体験日</w:t>
            </w:r>
          </w:p>
          <w:p w14:paraId="62F4A492" w14:textId="6F73BE8F" w:rsidR="00102F5F" w:rsidRPr="00D11E04" w:rsidRDefault="00102F5F" w:rsidP="00C3286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複数回選択可能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A5BEA" w14:textId="1C4C0DAA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F3B1A">
              <w:rPr>
                <w:rFonts w:ascii="HG丸ｺﾞｼｯｸM-PRO" w:eastAsia="HG丸ｺﾞｼｯｸM-PRO" w:hAnsi="HG丸ｺﾞｼｯｸM-PRO" w:cs="ＭＳ Ｐゴシック" w:hint="eastAsia"/>
                <w:strike/>
                <w:color w:val="000000"/>
                <w:kern w:val="0"/>
                <w:sz w:val="24"/>
                <w:szCs w:val="24"/>
              </w:rPr>
              <w:t>第1回</w:t>
            </w:r>
            <w:r w:rsidR="00054969" w:rsidRPr="009F3B1A">
              <w:rPr>
                <w:rFonts w:ascii="HG丸ｺﾞｼｯｸM-PRO" w:eastAsia="HG丸ｺﾞｼｯｸM-PRO" w:hAnsi="HG丸ｺﾞｼｯｸM-PRO" w:cs="ＭＳ Ｐゴシック" w:hint="eastAsia"/>
                <w:strike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strike/>
                  <w:color w:val="000000"/>
                  <w:kern w:val="0"/>
                  <w:sz w:val="24"/>
                  <w:szCs w:val="24"/>
                </w:rPr>
                <w:id w:val="-1778794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9F3B1A">
                  <w:rPr>
                    <w:rFonts w:ascii="ＭＳ ゴシック" w:eastAsia="ＭＳ ゴシック" w:hAnsi="ＭＳ ゴシック" w:cs="ＭＳ Ｐゴシック" w:hint="eastAsia"/>
                    <w:strike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第2回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310780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第3回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11151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第4回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65143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102F5F" w:rsidRPr="00D11E04" w14:paraId="63BD9D9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9182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就農希望時期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21148" w14:textId="0A6033C8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あり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-1068100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（ 　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月までに） ・ なし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674687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73D79D8E" w14:textId="77777777" w:rsidTr="00C3286C">
        <w:trPr>
          <w:trHeight w:val="105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B106" w14:textId="22B039AA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動機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･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家族構成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教えて下さい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B2718" w14:textId="3F10D0E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6AC7" w:rsidRPr="00D11E04" w14:paraId="16664664" w14:textId="77777777" w:rsidTr="00C3286C">
        <w:trPr>
          <w:trHeight w:val="71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88E7" w14:textId="66DCB4D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就農相談会参加希望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9BBB1D" w14:textId="382842DE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878617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・　　不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2141175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1D5DC723" w14:textId="77777777" w:rsidTr="00C3286C">
        <w:trPr>
          <w:trHeight w:val="333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B3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質問・要望</w:t>
            </w:r>
          </w:p>
          <w:p w14:paraId="31C4489F" w14:textId="51DA4B12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※就農相談会参加希望者は相談内容記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2D54D" w14:textId="56E93C86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927436D" w14:textId="785481B3" w:rsidR="00FA191F" w:rsidRDefault="00D11E04" w:rsidP="00A7111C">
      <w:pPr>
        <w:spacing w:line="480" w:lineRule="auto"/>
        <w:ind w:rightChars="-203" w:right="-426"/>
        <w:rPr>
          <w:rFonts w:ascii="游ゴシック" w:eastAsia="游ゴシック" w:hAnsi="游ゴシック"/>
          <w:b/>
          <w:sz w:val="28"/>
        </w:rPr>
      </w:pPr>
      <w:r w:rsidRPr="00102F5F">
        <w:rPr>
          <w:rFonts w:ascii="HG丸ｺﾞｼｯｸM-PRO" w:eastAsia="HG丸ｺﾞｼｯｸM-PRO" w:hAnsi="HG丸ｺﾞｼｯｸM-PRO" w:cs="ＭＳ Ｐゴシック"/>
          <w:b/>
          <w:bCs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E768D1F" wp14:editId="6098B5AC">
                <wp:simplePos x="0" y="0"/>
                <wp:positionH relativeFrom="column">
                  <wp:posOffset>25400</wp:posOffset>
                </wp:positionH>
                <wp:positionV relativeFrom="paragraph">
                  <wp:posOffset>7186368</wp:posOffset>
                </wp:positionV>
                <wp:extent cx="6615430" cy="1369695"/>
                <wp:effectExtent l="0" t="0" r="1397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856" w14:textId="788B9300" w:rsidR="00061B29" w:rsidRPr="00102F5F" w:rsidRDefault="00757B3A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</w:rPr>
                              <w:t>注意事項</w:t>
                            </w:r>
                          </w:p>
                          <w:p w14:paraId="2C936C56" w14:textId="6BDFECA2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外での作業体験は、少雨決行、荒天中止です。（スケジュール等詳細は後日参加者にご連絡します）</w:t>
                            </w:r>
                          </w:p>
                          <w:p w14:paraId="2EAFE2D4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及び時間は、当日の天候等により変更する場合があります。</w:t>
                            </w:r>
                          </w:p>
                          <w:p w14:paraId="2C9DB2B6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に必要な服（作業服・雨具）、長靴、作業用手袋は、ご自身のものをご持参ください。</w:t>
                            </w:r>
                          </w:p>
                          <w:p w14:paraId="5808D9BC" w14:textId="070E9240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によっては、当日のみの保険に加入いただく場合があります（無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8D1F" id="_x0000_s1028" type="#_x0000_t202" style="position:absolute;left:0;text-align:left;margin-left:2pt;margin-top:565.85pt;width:520.9pt;height:107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">
                <v:textbox>
                  <w:txbxContent>
                    <w:p w14:paraId="36A45856" w14:textId="788B9300" w:rsidR="00061B29" w:rsidRPr="00102F5F" w:rsidRDefault="00757B3A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</w:rPr>
                        <w:t>注意事項</w:t>
                      </w:r>
                    </w:p>
                    <w:p w14:paraId="2C936C56" w14:textId="6BDFECA2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外での作業体験は、少雨決行、荒天中止です。（スケジュール等詳細は後日参加者にご連絡します）</w:t>
                      </w:r>
                    </w:p>
                    <w:p w14:paraId="2EAFE2D4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及び時間は、当日の天候等により変更する場合があります。</w:t>
                      </w:r>
                    </w:p>
                    <w:p w14:paraId="2C9DB2B6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に必要な服（作業服・雨具）、長靴、作業用手袋は、ご自身のものをご持参ください。</w:t>
                      </w:r>
                    </w:p>
                    <w:p w14:paraId="5808D9BC" w14:textId="070E9240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によっては、当日のみの保険に加入いただく場合があります（無料）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91F" w:rsidSect="00401327">
      <w:pgSz w:w="11906" w:h="16838" w:code="9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1E8B" w14:textId="77777777" w:rsidR="00B35EA8" w:rsidRDefault="00B35EA8" w:rsidP="00430C07">
      <w:r>
        <w:separator/>
      </w:r>
    </w:p>
  </w:endnote>
  <w:endnote w:type="continuationSeparator" w:id="0">
    <w:p w14:paraId="4D971243" w14:textId="77777777" w:rsidR="00B35EA8" w:rsidRDefault="00B35EA8" w:rsidP="0043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8AC8" w14:textId="77777777" w:rsidR="00B35EA8" w:rsidRDefault="00B35EA8" w:rsidP="00430C07">
      <w:r>
        <w:separator/>
      </w:r>
    </w:p>
  </w:footnote>
  <w:footnote w:type="continuationSeparator" w:id="0">
    <w:p w14:paraId="2F79BAF7" w14:textId="77777777" w:rsidR="00B35EA8" w:rsidRDefault="00B35EA8" w:rsidP="0043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6FD5"/>
    <w:multiLevelType w:val="hybridMultilevel"/>
    <w:tmpl w:val="5DB8C5D0"/>
    <w:lvl w:ilvl="0" w:tplc="A0B4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57"/>
    <w:rsid w:val="00023224"/>
    <w:rsid w:val="0004462A"/>
    <w:rsid w:val="00054969"/>
    <w:rsid w:val="00061B29"/>
    <w:rsid w:val="00093E6C"/>
    <w:rsid w:val="000A4B88"/>
    <w:rsid w:val="000B20D4"/>
    <w:rsid w:val="000C216D"/>
    <w:rsid w:val="000C39BD"/>
    <w:rsid w:val="000C69BE"/>
    <w:rsid w:val="00102F5F"/>
    <w:rsid w:val="001B4D62"/>
    <w:rsid w:val="001B7AC2"/>
    <w:rsid w:val="001F3F7C"/>
    <w:rsid w:val="00251785"/>
    <w:rsid w:val="0027151D"/>
    <w:rsid w:val="002D4779"/>
    <w:rsid w:val="002F40B6"/>
    <w:rsid w:val="003239C6"/>
    <w:rsid w:val="00365FC5"/>
    <w:rsid w:val="003B6486"/>
    <w:rsid w:val="00401327"/>
    <w:rsid w:val="00410C97"/>
    <w:rsid w:val="00423835"/>
    <w:rsid w:val="00427BE6"/>
    <w:rsid w:val="00430C07"/>
    <w:rsid w:val="00432E32"/>
    <w:rsid w:val="00492D8F"/>
    <w:rsid w:val="00507AF5"/>
    <w:rsid w:val="00510975"/>
    <w:rsid w:val="005B2D30"/>
    <w:rsid w:val="005E5217"/>
    <w:rsid w:val="005E58C6"/>
    <w:rsid w:val="006106E7"/>
    <w:rsid w:val="00621DBE"/>
    <w:rsid w:val="00654DEB"/>
    <w:rsid w:val="00657691"/>
    <w:rsid w:val="006A6003"/>
    <w:rsid w:val="006E708F"/>
    <w:rsid w:val="00706372"/>
    <w:rsid w:val="00757B3A"/>
    <w:rsid w:val="007B3172"/>
    <w:rsid w:val="007C6B05"/>
    <w:rsid w:val="00806284"/>
    <w:rsid w:val="00896E14"/>
    <w:rsid w:val="008E67AB"/>
    <w:rsid w:val="00917054"/>
    <w:rsid w:val="00934B7A"/>
    <w:rsid w:val="009572DD"/>
    <w:rsid w:val="009B0142"/>
    <w:rsid w:val="009D654F"/>
    <w:rsid w:val="009F23E6"/>
    <w:rsid w:val="009F3B1A"/>
    <w:rsid w:val="009F3EF6"/>
    <w:rsid w:val="009F4048"/>
    <w:rsid w:val="00A7111C"/>
    <w:rsid w:val="00A7291D"/>
    <w:rsid w:val="00A75CE7"/>
    <w:rsid w:val="00A93FD1"/>
    <w:rsid w:val="00AE38C7"/>
    <w:rsid w:val="00AF7C7A"/>
    <w:rsid w:val="00B14686"/>
    <w:rsid w:val="00B2239C"/>
    <w:rsid w:val="00B34142"/>
    <w:rsid w:val="00B35EA8"/>
    <w:rsid w:val="00B5717A"/>
    <w:rsid w:val="00B83388"/>
    <w:rsid w:val="00BC19E4"/>
    <w:rsid w:val="00C17A45"/>
    <w:rsid w:val="00C27888"/>
    <w:rsid w:val="00C3286C"/>
    <w:rsid w:val="00C33B31"/>
    <w:rsid w:val="00C674A9"/>
    <w:rsid w:val="00C72E4C"/>
    <w:rsid w:val="00C93C3E"/>
    <w:rsid w:val="00CA57B2"/>
    <w:rsid w:val="00D028A8"/>
    <w:rsid w:val="00D11E04"/>
    <w:rsid w:val="00D85F4C"/>
    <w:rsid w:val="00D92FB4"/>
    <w:rsid w:val="00D97E57"/>
    <w:rsid w:val="00DA02FA"/>
    <w:rsid w:val="00DA6AC7"/>
    <w:rsid w:val="00DE6638"/>
    <w:rsid w:val="00E24913"/>
    <w:rsid w:val="00E33980"/>
    <w:rsid w:val="00E51CEF"/>
    <w:rsid w:val="00EF31F6"/>
    <w:rsid w:val="00F26368"/>
    <w:rsid w:val="00F31161"/>
    <w:rsid w:val="00FA191F"/>
    <w:rsid w:val="00FB0360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9A3A9"/>
  <w15:chartTrackingRefBased/>
  <w15:docId w15:val="{C68D277D-2F90-46B1-BB9F-E8DE0F3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5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C07"/>
  </w:style>
  <w:style w:type="paragraph" w:styleId="a7">
    <w:name w:val="footer"/>
    <w:basedOn w:val="a"/>
    <w:link w:val="a8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C07"/>
  </w:style>
  <w:style w:type="character" w:styleId="a9">
    <w:name w:val="Hyperlink"/>
    <w:basedOn w:val="a0"/>
    <w:uiPriority w:val="99"/>
    <w:unhideWhenUsed/>
    <w:rsid w:val="000C216D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07AF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0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57B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7B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7B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7B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7B3A"/>
    <w:rPr>
      <w:b/>
      <w:bCs/>
    </w:rPr>
  </w:style>
  <w:style w:type="paragraph" w:styleId="af0">
    <w:name w:val="List Paragraph"/>
    <w:basedOn w:val="a"/>
    <w:uiPriority w:val="34"/>
    <w:qFormat/>
    <w:rsid w:val="00C17A45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9F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ite3@azm.nn-ja.or.jp&#65288;&#2140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222A-E06B-41B2-AACF-61DF28D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香織</dc:creator>
  <cp:keywords/>
  <dc:description/>
  <cp:lastModifiedBy>山戸　香織</cp:lastModifiedBy>
  <cp:revision>3</cp:revision>
  <cp:lastPrinted>2024-01-16T00:32:00Z</cp:lastPrinted>
  <dcterms:created xsi:type="dcterms:W3CDTF">2024-01-16T00:33:00Z</dcterms:created>
  <dcterms:modified xsi:type="dcterms:W3CDTF">2024-02-27T23:42:00Z</dcterms:modified>
</cp:coreProperties>
</file>